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0BD1" w14:textId="77777777" w:rsidR="00104241" w:rsidRPr="00D03B0B" w:rsidRDefault="0010424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104241" w:rsidRPr="001F5C7A" w14:paraId="22877FDD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7E743507" w14:textId="77777777" w:rsidR="00104241" w:rsidRPr="00872A29" w:rsidRDefault="0010424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4B234128" w14:textId="77777777" w:rsidR="00104241" w:rsidRPr="00872A29" w:rsidRDefault="0010424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104241" w:rsidRPr="001F5C7A" w14:paraId="2F39C028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4340FD14" w14:textId="096A2FE4" w:rsidR="00104241" w:rsidRPr="002473E5" w:rsidRDefault="0010424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11132E" w:rsidRPr="0011132E">
              <w:rPr>
                <w:rFonts w:asciiTheme="minorHAnsi" w:hAnsiTheme="minorHAnsi" w:cstheme="minorHAnsi"/>
                <w:b/>
                <w:sz w:val="36"/>
                <w:szCs w:val="36"/>
              </w:rPr>
              <w:t>Víceúčelové sportovní hřiště Zabrušany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558D9AD8" w14:textId="77777777" w:rsidR="00104241" w:rsidRPr="00EB4C10" w:rsidRDefault="00104241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104241" w:rsidRPr="00CB20F2" w14:paraId="4C73F8DB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47A21EB" w14:textId="77777777" w:rsidR="00104241" w:rsidRPr="00CB20F2" w:rsidRDefault="0010424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104241" w:rsidRPr="00CB20F2" w14:paraId="6F57B06E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C426" w14:textId="77777777" w:rsidR="00104241" w:rsidRPr="00CB20F2" w:rsidRDefault="00104241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04241" w:rsidRPr="00CB20F2" w14:paraId="241B288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868DF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BDEB2" w14:textId="77777777" w:rsidR="00104241" w:rsidRPr="00CB20F2" w:rsidRDefault="0010424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8E6F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abrušany</w:t>
            </w:r>
          </w:p>
        </w:tc>
      </w:tr>
      <w:tr w:rsidR="00104241" w:rsidRPr="00CB20F2" w14:paraId="5100475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EC964" w14:textId="77777777" w:rsidR="00104241" w:rsidRPr="00CB20F2" w:rsidRDefault="0010424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CEF5" w14:textId="77777777" w:rsidR="00104241" w:rsidRPr="00CB20F2" w:rsidRDefault="0010424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6F9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Zabrušany 1, 417 71 Zabrušany</w:t>
            </w:r>
          </w:p>
        </w:tc>
      </w:tr>
      <w:tr w:rsidR="00104241" w:rsidRPr="00CB20F2" w14:paraId="365C68A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EF476" w14:textId="77777777" w:rsidR="00104241" w:rsidRPr="00CB20F2" w:rsidRDefault="0010424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50A64" w14:textId="77777777" w:rsidR="00104241" w:rsidRPr="00CB20F2" w:rsidRDefault="00104241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6F90">
              <w:rPr>
                <w:rFonts w:asciiTheme="minorHAnsi" w:hAnsiTheme="minorHAnsi" w:cstheme="minorHAnsi"/>
                <w:noProof/>
                <w:sz w:val="22"/>
                <w:szCs w:val="22"/>
              </w:rPr>
              <w:t>Ing. Vítězslav Škuthan, starosta obce</w:t>
            </w:r>
          </w:p>
        </w:tc>
      </w:tr>
      <w:tr w:rsidR="00104241" w:rsidRPr="00CB20F2" w14:paraId="08995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7D611" w14:textId="77777777" w:rsidR="00104241" w:rsidRPr="00CB20F2" w:rsidRDefault="0010424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C0645" w14:textId="77777777" w:rsidR="00104241" w:rsidRPr="00CB20F2" w:rsidRDefault="0010424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6F90">
              <w:rPr>
                <w:rFonts w:asciiTheme="minorHAnsi" w:hAnsiTheme="minorHAnsi" w:cstheme="minorHAnsi"/>
                <w:noProof/>
                <w:sz w:val="22"/>
                <w:szCs w:val="22"/>
              </w:rPr>
              <w:t>00266647</w:t>
            </w:r>
          </w:p>
        </w:tc>
      </w:tr>
      <w:tr w:rsidR="00104241" w:rsidRPr="00CB20F2" w14:paraId="0249837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15AB9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23935" w14:textId="77777777" w:rsidR="00104241" w:rsidRPr="00CB20F2" w:rsidRDefault="0010424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6F90">
              <w:rPr>
                <w:rFonts w:asciiTheme="minorHAnsi" w:hAnsiTheme="minorHAnsi" w:cstheme="minorHAnsi"/>
                <w:noProof/>
                <w:sz w:val="22"/>
                <w:szCs w:val="22"/>
              </w:rPr>
              <w:t>417 835 014, 602 451 754</w:t>
            </w:r>
          </w:p>
        </w:tc>
      </w:tr>
      <w:tr w:rsidR="00104241" w:rsidRPr="00CB20F2" w14:paraId="15E1AC3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54492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474CD" w14:textId="77777777" w:rsidR="00104241" w:rsidRPr="00CB20F2" w:rsidRDefault="0010424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6F90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brusany.cz</w:t>
            </w:r>
          </w:p>
        </w:tc>
      </w:tr>
      <w:tr w:rsidR="00104241" w:rsidRPr="00CB20F2" w14:paraId="1633EA7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7DE32" w14:textId="77777777" w:rsidR="00104241" w:rsidRPr="00CB20F2" w:rsidRDefault="0010424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04241" w:rsidRPr="00CB20F2" w14:paraId="6DA734B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5FFCA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2C332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5BAA7DC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D8135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2A180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064729D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7D957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9B239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36D3EE3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3374" w14:textId="77777777" w:rsidR="00104241" w:rsidRPr="00CB20F2" w:rsidRDefault="0010424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EE500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281EBC6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69D2D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8C873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1F5F5C7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F2A24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075AE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4AADE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A38CA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159C7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5243F33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EAE9A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CF807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6799154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67A8C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8001D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10FCA8E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310B9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57CAD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CB20F2" w14:paraId="667007E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783C6" w14:textId="77777777" w:rsidR="00104241" w:rsidRPr="00CB20F2" w:rsidRDefault="0010424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71A13" w14:textId="77777777" w:rsidR="00104241" w:rsidRPr="00CB20F2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BB07C" w14:textId="77777777" w:rsidR="00104241" w:rsidRPr="00EB4C10" w:rsidRDefault="0010424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104241" w:rsidRPr="00E777DA" w14:paraId="2DE7C53F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6DE6C26" w14:textId="77777777" w:rsidR="00104241" w:rsidRPr="00E777DA" w:rsidRDefault="0010424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04241" w:rsidRPr="00E777DA" w14:paraId="4BCC926A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86DAC1" w14:textId="77777777" w:rsidR="00104241" w:rsidRPr="00E777DA" w:rsidRDefault="0010424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2E1EC" w14:textId="77777777" w:rsidR="00104241" w:rsidRPr="00E777DA" w:rsidRDefault="0010424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20356" w14:textId="77777777" w:rsidR="00104241" w:rsidRPr="00E777DA" w:rsidRDefault="0010424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6C399" w14:textId="77777777" w:rsidR="00104241" w:rsidRDefault="0010424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1DEA97C1" w14:textId="77777777" w:rsidR="00104241" w:rsidRPr="00E777DA" w:rsidRDefault="0010424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104241" w:rsidRPr="00E777DA" w14:paraId="4FCBEB5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9DB68" w14:textId="77777777" w:rsidR="00104241" w:rsidRPr="00E777DA" w:rsidRDefault="0010424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2D1AA" w14:textId="77777777" w:rsidR="00104241" w:rsidRPr="00E777DA" w:rsidRDefault="0010424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23908" w14:textId="77777777" w:rsidR="00104241" w:rsidRPr="00E777DA" w:rsidRDefault="0010424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2C352" w14:textId="77777777" w:rsidR="00104241" w:rsidRPr="00E777DA" w:rsidRDefault="0010424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105E8B" w14:textId="77777777" w:rsidR="00104241" w:rsidRPr="00EB4C10" w:rsidRDefault="00104241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104241" w:rsidRPr="00E777DA" w14:paraId="3ED9FF61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807D096" w14:textId="77777777" w:rsidR="00104241" w:rsidRPr="00E777DA" w:rsidRDefault="0010424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104241" w:rsidRPr="00E777DA" w14:paraId="1F7D3276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713DD" w14:textId="77777777" w:rsidR="00104241" w:rsidRPr="00E777DA" w:rsidRDefault="0010424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E725" w14:textId="77777777" w:rsidR="00104241" w:rsidRPr="00E777DA" w:rsidRDefault="0010424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E777DA" w14:paraId="450B5C4E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59F4D" w14:textId="77777777" w:rsidR="00104241" w:rsidRPr="00E777DA" w:rsidRDefault="0010424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D1CEB" w14:textId="77777777" w:rsidR="00104241" w:rsidRPr="00E777DA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4241" w:rsidRPr="00E777DA" w14:paraId="27FC7596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0FCC4" w14:textId="77777777" w:rsidR="00104241" w:rsidRPr="00E777DA" w:rsidRDefault="0010424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DE2A3" w14:textId="77777777" w:rsidR="00104241" w:rsidRPr="00E777DA" w:rsidRDefault="0010424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37C453" w14:textId="77777777" w:rsidR="00104241" w:rsidRDefault="00104241" w:rsidP="001F3F5F">
      <w:pPr>
        <w:rPr>
          <w:rFonts w:asciiTheme="minorHAnsi" w:hAnsiTheme="minorHAnsi" w:cstheme="minorHAnsi"/>
          <w:sz w:val="22"/>
          <w:szCs w:val="22"/>
        </w:rPr>
        <w:sectPr w:rsidR="00104241" w:rsidSect="0010424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45736CE8" w14:textId="77777777" w:rsidR="00104241" w:rsidRPr="00E777DA" w:rsidRDefault="00104241" w:rsidP="001F3F5F">
      <w:pPr>
        <w:rPr>
          <w:rFonts w:asciiTheme="minorHAnsi" w:hAnsiTheme="minorHAnsi" w:cstheme="minorHAnsi"/>
          <w:sz w:val="22"/>
          <w:szCs w:val="22"/>
        </w:rPr>
      </w:pPr>
    </w:p>
    <w:sectPr w:rsidR="00104241" w:rsidRPr="00E777DA" w:rsidSect="0010424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F461" w14:textId="77777777" w:rsidR="00104241" w:rsidRDefault="00104241" w:rsidP="006120A5">
      <w:r>
        <w:separator/>
      </w:r>
    </w:p>
  </w:endnote>
  <w:endnote w:type="continuationSeparator" w:id="0">
    <w:p w14:paraId="09F89A04" w14:textId="77777777" w:rsidR="00104241" w:rsidRDefault="0010424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9DAA" w14:textId="77777777" w:rsidR="00104241" w:rsidRDefault="0010424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25F50E9" w14:textId="77777777" w:rsidR="00104241" w:rsidRDefault="0010424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AF0F" w14:textId="77777777" w:rsidR="00104241" w:rsidRDefault="0010424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4B18" w14:textId="77777777" w:rsidR="00104241" w:rsidRDefault="0010424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731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D7E4184" w14:textId="77777777" w:rsidR="00662A39" w:rsidRDefault="0011132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B838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4C86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E86E" w14:textId="77777777" w:rsidR="00104241" w:rsidRDefault="00104241" w:rsidP="006120A5">
      <w:r>
        <w:separator/>
      </w:r>
    </w:p>
  </w:footnote>
  <w:footnote w:type="continuationSeparator" w:id="0">
    <w:p w14:paraId="3C3FB368" w14:textId="77777777" w:rsidR="00104241" w:rsidRDefault="0010424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390B" w14:textId="77777777" w:rsidR="00104241" w:rsidRPr="00872A29" w:rsidRDefault="0010424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85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02350451">
    <w:abstractNumId w:val="12"/>
  </w:num>
  <w:num w:numId="2" w16cid:durableId="125009265">
    <w:abstractNumId w:val="2"/>
  </w:num>
  <w:num w:numId="3" w16cid:durableId="1556742208">
    <w:abstractNumId w:val="9"/>
  </w:num>
  <w:num w:numId="4" w16cid:durableId="1517765850">
    <w:abstractNumId w:val="8"/>
  </w:num>
  <w:num w:numId="5" w16cid:durableId="938215358">
    <w:abstractNumId w:val="3"/>
  </w:num>
  <w:num w:numId="6" w16cid:durableId="196821720">
    <w:abstractNumId w:val="0"/>
  </w:num>
  <w:num w:numId="7" w16cid:durableId="237907137">
    <w:abstractNumId w:val="5"/>
  </w:num>
  <w:num w:numId="8" w16cid:durableId="1150557814">
    <w:abstractNumId w:val="7"/>
  </w:num>
  <w:num w:numId="9" w16cid:durableId="437485400">
    <w:abstractNumId w:val="6"/>
  </w:num>
  <w:num w:numId="10" w16cid:durableId="1306274143">
    <w:abstractNumId w:val="1"/>
  </w:num>
  <w:num w:numId="11" w16cid:durableId="224921783">
    <w:abstractNumId w:val="11"/>
  </w:num>
  <w:num w:numId="12" w16cid:durableId="98376378">
    <w:abstractNumId w:val="4"/>
  </w:num>
  <w:num w:numId="13" w16cid:durableId="61954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0F6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04241"/>
    <w:rsid w:val="0011132E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0CB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326D5"/>
    <w:rsid w:val="0074064B"/>
    <w:rsid w:val="0074571A"/>
    <w:rsid w:val="00745AD6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AD4"/>
    <w:rsid w:val="007C5EFA"/>
    <w:rsid w:val="007D7989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46CF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4E94"/>
    <w:rsid w:val="00DF5E38"/>
    <w:rsid w:val="00E00886"/>
    <w:rsid w:val="00E0434D"/>
    <w:rsid w:val="00E16FC4"/>
    <w:rsid w:val="00E20A21"/>
    <w:rsid w:val="00E402DD"/>
    <w:rsid w:val="00E40370"/>
    <w:rsid w:val="00E4251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76DF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ezslav Skuthan</cp:lastModifiedBy>
  <cp:revision>4</cp:revision>
  <dcterms:created xsi:type="dcterms:W3CDTF">2021-12-09T06:48:00Z</dcterms:created>
  <dcterms:modified xsi:type="dcterms:W3CDTF">2022-07-22T09:03:00Z</dcterms:modified>
</cp:coreProperties>
</file>